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9C" w:rsidRDefault="00076B89" w:rsidP="008D15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6B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Pr="008D159C" w:rsidRDefault="008D159C" w:rsidP="008D159C">
      <w:pPr>
        <w:jc w:val="center"/>
        <w:rPr>
          <w:rFonts w:ascii="Times New Roman" w:hAnsi="Times New Roman"/>
          <w:b/>
          <w:sz w:val="56"/>
          <w:szCs w:val="56"/>
        </w:rPr>
      </w:pPr>
      <w:r w:rsidRPr="008D159C">
        <w:rPr>
          <w:rFonts w:ascii="Times New Roman" w:hAnsi="Times New Roman"/>
          <w:b/>
          <w:sz w:val="56"/>
          <w:szCs w:val="56"/>
        </w:rPr>
        <w:t>ЖУРНАЛ</w:t>
      </w:r>
      <w:r w:rsidR="00616BA3">
        <w:rPr>
          <w:rFonts w:ascii="Times New Roman" w:hAnsi="Times New Roman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А РАБОТЫ КЛУБНОГО УЧРЕЖДЕНИЯ</w:t>
      </w: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6901D8">
        <w:rPr>
          <w:rFonts w:ascii="Times New Roman" w:hAnsi="Times New Roman"/>
          <w:sz w:val="28"/>
          <w:szCs w:val="28"/>
        </w:rPr>
        <w:t>СДК (СК)</w:t>
      </w: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__год</w:t>
      </w: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616BA3" w:rsidP="00616BA3">
      <w:pPr>
        <w:tabs>
          <w:tab w:val="center" w:pos="7285"/>
          <w:tab w:val="left" w:pos="124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8D159C" w:rsidP="008D159C">
      <w:pPr>
        <w:jc w:val="center"/>
        <w:rPr>
          <w:rFonts w:ascii="Times New Roman" w:hAnsi="Times New Roman"/>
          <w:sz w:val="28"/>
          <w:szCs w:val="28"/>
        </w:rPr>
      </w:pPr>
    </w:p>
    <w:p w:rsidR="008D159C" w:rsidRDefault="00616BA3" w:rsidP="008D15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D4D" w:rsidRDefault="00120D4D" w:rsidP="00F33B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159C" w:rsidRPr="006B58A2" w:rsidRDefault="008D159C" w:rsidP="00F33B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8A2">
        <w:rPr>
          <w:rFonts w:ascii="Times New Roman" w:hAnsi="Times New Roman"/>
          <w:sz w:val="24"/>
          <w:szCs w:val="24"/>
        </w:rPr>
        <w:lastRenderedPageBreak/>
        <w:t>Рекомендации по ведению журнала</w:t>
      </w:r>
    </w:p>
    <w:p w:rsidR="003B3B8C" w:rsidRPr="006B58A2" w:rsidRDefault="008D159C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A2">
        <w:rPr>
          <w:rFonts w:ascii="Times New Roman" w:hAnsi="Times New Roman"/>
          <w:sz w:val="24"/>
          <w:szCs w:val="24"/>
        </w:rPr>
        <w:t>1. Журнал учёта работы Клубного учреждения является документом строгой отчётности, служащий основанием для определения показателей по отнесению к группам по оплате труда и других организационно-экономических показателей</w:t>
      </w:r>
      <w:r w:rsidR="003B3B8C" w:rsidRPr="006B58A2">
        <w:rPr>
          <w:rFonts w:ascii="Times New Roman" w:hAnsi="Times New Roman"/>
          <w:sz w:val="24"/>
          <w:szCs w:val="24"/>
        </w:rPr>
        <w:t>, формой контроля по итогам планирования работы, а также служит основанием для заполнения годового статистического отчёта по форме 7-НК.</w:t>
      </w:r>
    </w:p>
    <w:p w:rsidR="003B3B8C" w:rsidRDefault="003B3B8C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A2">
        <w:rPr>
          <w:rFonts w:ascii="Times New Roman" w:hAnsi="Times New Roman"/>
          <w:sz w:val="24"/>
          <w:szCs w:val="24"/>
        </w:rPr>
        <w:t>Журнал заполняется ежедневно.</w:t>
      </w:r>
      <w:r w:rsidR="006314A1">
        <w:rPr>
          <w:rFonts w:ascii="Times New Roman" w:hAnsi="Times New Roman"/>
          <w:sz w:val="24"/>
          <w:szCs w:val="24"/>
        </w:rPr>
        <w:t xml:space="preserve"> </w:t>
      </w:r>
      <w:r w:rsidRPr="006B58A2">
        <w:rPr>
          <w:rFonts w:ascii="Times New Roman" w:hAnsi="Times New Roman"/>
          <w:sz w:val="24"/>
          <w:szCs w:val="24"/>
        </w:rPr>
        <w:t>В него вносятся все мероприятия, проводимые данным клубным учреждением за день, как в своем помещении, так и на других площадках.</w:t>
      </w:r>
    </w:p>
    <w:p w:rsidR="00634D4C" w:rsidRPr="006B58A2" w:rsidRDefault="00634D4C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A4B" w:rsidRDefault="003B3B8C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A2">
        <w:rPr>
          <w:rFonts w:ascii="Times New Roman" w:hAnsi="Times New Roman"/>
          <w:sz w:val="24"/>
          <w:szCs w:val="24"/>
        </w:rPr>
        <w:t xml:space="preserve">2. </w:t>
      </w:r>
      <w:r w:rsidR="00634D4C">
        <w:rPr>
          <w:rFonts w:ascii="Times New Roman" w:hAnsi="Times New Roman"/>
          <w:sz w:val="24"/>
          <w:szCs w:val="24"/>
        </w:rPr>
        <w:t>В</w:t>
      </w:r>
      <w:r w:rsidRPr="006B58A2">
        <w:rPr>
          <w:rFonts w:ascii="Times New Roman" w:hAnsi="Times New Roman"/>
          <w:sz w:val="24"/>
          <w:szCs w:val="24"/>
        </w:rPr>
        <w:t xml:space="preserve"> разделе </w:t>
      </w:r>
      <w:r w:rsidRPr="006B58A2">
        <w:rPr>
          <w:rFonts w:ascii="Times New Roman" w:hAnsi="Times New Roman"/>
          <w:sz w:val="24"/>
          <w:szCs w:val="24"/>
          <w:lang w:val="en-US"/>
        </w:rPr>
        <w:t>I</w:t>
      </w:r>
      <w:r w:rsidR="003C6A4B">
        <w:rPr>
          <w:rFonts w:ascii="Times New Roman" w:hAnsi="Times New Roman"/>
          <w:sz w:val="24"/>
          <w:szCs w:val="24"/>
        </w:rPr>
        <w:t xml:space="preserve"> – «Режим работы» указывается время работы клубного учреждения</w:t>
      </w:r>
    </w:p>
    <w:p w:rsidR="00634D4C" w:rsidRPr="003C6A4B" w:rsidRDefault="00634D4C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A4B" w:rsidRDefault="00634D4C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6D78">
        <w:rPr>
          <w:rFonts w:ascii="Times New Roman" w:hAnsi="Times New Roman"/>
          <w:sz w:val="24"/>
          <w:szCs w:val="24"/>
        </w:rPr>
        <w:t xml:space="preserve">В разделе </w:t>
      </w:r>
      <w:r w:rsidR="004D6D78">
        <w:rPr>
          <w:rFonts w:ascii="Times New Roman" w:hAnsi="Times New Roman"/>
          <w:sz w:val="24"/>
          <w:szCs w:val="24"/>
          <w:lang w:val="en-US"/>
        </w:rPr>
        <w:t>II</w:t>
      </w:r>
      <w:r w:rsidR="004D6D78">
        <w:rPr>
          <w:rFonts w:ascii="Times New Roman" w:hAnsi="Times New Roman"/>
          <w:sz w:val="24"/>
          <w:szCs w:val="24"/>
        </w:rPr>
        <w:t xml:space="preserve"> </w:t>
      </w:r>
      <w:r w:rsidR="003C6A4B" w:rsidRPr="006B58A2">
        <w:rPr>
          <w:rFonts w:ascii="Times New Roman" w:hAnsi="Times New Roman"/>
          <w:sz w:val="24"/>
          <w:szCs w:val="24"/>
        </w:rPr>
        <w:t>– «</w:t>
      </w:r>
      <w:r w:rsidR="003C6A4B">
        <w:rPr>
          <w:rFonts w:ascii="Times New Roman" w:hAnsi="Times New Roman"/>
          <w:sz w:val="24"/>
          <w:szCs w:val="24"/>
        </w:rPr>
        <w:t>Расписание клубных</w:t>
      </w:r>
      <w:r w:rsidR="003C6A4B" w:rsidRPr="006B58A2">
        <w:rPr>
          <w:rFonts w:ascii="Times New Roman" w:hAnsi="Times New Roman"/>
          <w:sz w:val="24"/>
          <w:szCs w:val="24"/>
        </w:rPr>
        <w:t xml:space="preserve"> формировани</w:t>
      </w:r>
      <w:r w:rsidR="003C6A4B">
        <w:rPr>
          <w:rFonts w:ascii="Times New Roman" w:hAnsi="Times New Roman"/>
          <w:sz w:val="24"/>
          <w:szCs w:val="24"/>
        </w:rPr>
        <w:t>й</w:t>
      </w:r>
      <w:r w:rsidR="003C6A4B" w:rsidRPr="006B58A2">
        <w:rPr>
          <w:rFonts w:ascii="Times New Roman" w:hAnsi="Times New Roman"/>
          <w:sz w:val="24"/>
          <w:szCs w:val="24"/>
        </w:rPr>
        <w:t>» отражается только наличие клубных формирований</w:t>
      </w:r>
      <w:r w:rsidR="003C6A4B">
        <w:rPr>
          <w:rFonts w:ascii="Times New Roman" w:hAnsi="Times New Roman"/>
          <w:sz w:val="24"/>
          <w:szCs w:val="24"/>
        </w:rPr>
        <w:t xml:space="preserve"> и время работы</w:t>
      </w:r>
      <w:r w:rsidR="003C6A4B" w:rsidRPr="006B58A2">
        <w:rPr>
          <w:rFonts w:ascii="Times New Roman" w:hAnsi="Times New Roman"/>
          <w:sz w:val="24"/>
          <w:szCs w:val="24"/>
        </w:rPr>
        <w:t>. Учёт их работы ведется в отдельном журнале.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5AC" w:rsidRPr="006B58A2" w:rsidRDefault="00634D4C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6D78" w:rsidRPr="006B58A2">
        <w:rPr>
          <w:rFonts w:ascii="Times New Roman" w:hAnsi="Times New Roman"/>
          <w:sz w:val="24"/>
          <w:szCs w:val="24"/>
        </w:rPr>
        <w:t xml:space="preserve">В разделе </w:t>
      </w:r>
      <w:r w:rsidR="004D6D78" w:rsidRPr="006B58A2">
        <w:rPr>
          <w:rFonts w:ascii="Times New Roman" w:hAnsi="Times New Roman"/>
          <w:sz w:val="24"/>
          <w:szCs w:val="24"/>
          <w:lang w:val="en-US"/>
        </w:rPr>
        <w:t>III</w:t>
      </w:r>
      <w:r w:rsidR="004D6D78" w:rsidRPr="006B58A2">
        <w:rPr>
          <w:rFonts w:ascii="Times New Roman" w:hAnsi="Times New Roman"/>
          <w:sz w:val="24"/>
          <w:szCs w:val="24"/>
        </w:rPr>
        <w:t xml:space="preserve"> </w:t>
      </w:r>
      <w:r w:rsidR="003155AC" w:rsidRPr="006B58A2">
        <w:rPr>
          <w:rFonts w:ascii="Times New Roman" w:hAnsi="Times New Roman"/>
          <w:sz w:val="24"/>
          <w:szCs w:val="24"/>
        </w:rPr>
        <w:t>- Контрольные показатели для заполнения</w:t>
      </w:r>
      <w:r>
        <w:rPr>
          <w:rFonts w:ascii="Times New Roman" w:hAnsi="Times New Roman"/>
          <w:sz w:val="24"/>
          <w:szCs w:val="24"/>
        </w:rPr>
        <w:t xml:space="preserve"> ежемесячного,</w:t>
      </w:r>
      <w:r w:rsidR="003155AC" w:rsidRPr="006B58A2">
        <w:rPr>
          <w:rFonts w:ascii="Times New Roman" w:hAnsi="Times New Roman"/>
          <w:sz w:val="24"/>
          <w:szCs w:val="24"/>
        </w:rPr>
        <w:t xml:space="preserve"> годового статистического отчёта по форме 7-НК</w:t>
      </w:r>
      <w:r w:rsidR="004D6D78">
        <w:rPr>
          <w:rFonts w:ascii="Times New Roman" w:hAnsi="Times New Roman"/>
          <w:sz w:val="24"/>
          <w:szCs w:val="24"/>
        </w:rPr>
        <w:t>, муниципального задания и национального проекта «Культура»</w:t>
      </w:r>
      <w:r w:rsidR="003155AC" w:rsidRPr="006B58A2">
        <w:rPr>
          <w:rFonts w:ascii="Times New Roman" w:hAnsi="Times New Roman"/>
          <w:sz w:val="24"/>
          <w:szCs w:val="24"/>
        </w:rPr>
        <w:t>.</w:t>
      </w:r>
    </w:p>
    <w:p w:rsidR="003155AC" w:rsidRPr="006B58A2" w:rsidRDefault="006314A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5AC" w:rsidRPr="006B58A2">
        <w:rPr>
          <w:rFonts w:ascii="Times New Roman" w:hAnsi="Times New Roman"/>
          <w:sz w:val="24"/>
          <w:szCs w:val="24"/>
        </w:rPr>
        <w:t xml:space="preserve"> Афиши, программы всех клубных мероприятий, сценарии должны хранит</w:t>
      </w:r>
      <w:r w:rsidR="00897DC3" w:rsidRPr="006B58A2">
        <w:rPr>
          <w:rFonts w:ascii="Times New Roman" w:hAnsi="Times New Roman"/>
          <w:sz w:val="24"/>
          <w:szCs w:val="24"/>
        </w:rPr>
        <w:t>ь</w:t>
      </w:r>
      <w:r w:rsidR="003155AC" w:rsidRPr="006B58A2">
        <w:rPr>
          <w:rFonts w:ascii="Times New Roman" w:hAnsi="Times New Roman"/>
          <w:sz w:val="24"/>
          <w:szCs w:val="24"/>
        </w:rPr>
        <w:t>ся в отдельной папке в качестве ОБЯЗАТЕЛЬНОГО приложения к журналу учёта.</w:t>
      </w:r>
    </w:p>
    <w:p w:rsidR="003155AC" w:rsidRDefault="006314A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7DC3" w:rsidRPr="006B58A2">
        <w:rPr>
          <w:rFonts w:ascii="Times New Roman" w:hAnsi="Times New Roman"/>
          <w:sz w:val="24"/>
          <w:szCs w:val="24"/>
        </w:rPr>
        <w:t xml:space="preserve"> В конце месяца записываются количественные итоги </w:t>
      </w:r>
      <w:r w:rsidR="0021009F">
        <w:rPr>
          <w:rFonts w:ascii="Times New Roman" w:hAnsi="Times New Roman"/>
          <w:sz w:val="24"/>
          <w:szCs w:val="24"/>
        </w:rPr>
        <w:t>по культурно – массовым мероприятиям на основании</w:t>
      </w:r>
      <w:r w:rsidR="00897DC3" w:rsidRPr="006B58A2">
        <w:rPr>
          <w:rFonts w:ascii="Times New Roman" w:hAnsi="Times New Roman"/>
          <w:sz w:val="24"/>
          <w:szCs w:val="24"/>
        </w:rPr>
        <w:t xml:space="preserve"> ежедневн</w:t>
      </w:r>
      <w:r w:rsidR="0021009F">
        <w:rPr>
          <w:rFonts w:ascii="Times New Roman" w:hAnsi="Times New Roman"/>
          <w:sz w:val="24"/>
          <w:szCs w:val="24"/>
        </w:rPr>
        <w:t>ых</w:t>
      </w:r>
      <w:r w:rsidR="00897DC3" w:rsidRPr="006B58A2">
        <w:rPr>
          <w:rFonts w:ascii="Times New Roman" w:hAnsi="Times New Roman"/>
          <w:sz w:val="24"/>
          <w:szCs w:val="24"/>
        </w:rPr>
        <w:t xml:space="preserve"> запися</w:t>
      </w:r>
      <w:r w:rsidR="0021009F">
        <w:rPr>
          <w:rFonts w:ascii="Times New Roman" w:hAnsi="Times New Roman"/>
          <w:sz w:val="24"/>
          <w:szCs w:val="24"/>
        </w:rPr>
        <w:t>х</w:t>
      </w:r>
      <w:r w:rsidR="00897DC3" w:rsidRPr="006B58A2">
        <w:rPr>
          <w:rFonts w:ascii="Times New Roman" w:hAnsi="Times New Roman"/>
          <w:sz w:val="24"/>
          <w:szCs w:val="24"/>
        </w:rPr>
        <w:t xml:space="preserve">, в конце </w:t>
      </w:r>
      <w:r w:rsidR="0021009F">
        <w:rPr>
          <w:rFonts w:ascii="Times New Roman" w:hAnsi="Times New Roman"/>
          <w:sz w:val="24"/>
          <w:szCs w:val="24"/>
        </w:rPr>
        <w:t>полугодия</w:t>
      </w:r>
      <w:r w:rsidR="00897DC3" w:rsidRPr="006B58A2">
        <w:rPr>
          <w:rFonts w:ascii="Times New Roman" w:hAnsi="Times New Roman"/>
          <w:sz w:val="24"/>
          <w:szCs w:val="24"/>
        </w:rPr>
        <w:t xml:space="preserve"> эти итоги суммируются и заносятся в </w:t>
      </w:r>
      <w:r w:rsidR="00634D4C">
        <w:rPr>
          <w:rFonts w:ascii="Times New Roman" w:hAnsi="Times New Roman"/>
          <w:sz w:val="24"/>
          <w:szCs w:val="24"/>
        </w:rPr>
        <w:t xml:space="preserve"> </w:t>
      </w:r>
      <w:r w:rsidR="00897DC3" w:rsidRPr="006B58A2">
        <w:rPr>
          <w:rFonts w:ascii="Times New Roman" w:hAnsi="Times New Roman"/>
          <w:sz w:val="24"/>
          <w:szCs w:val="24"/>
        </w:rPr>
        <w:t>«Контрольные показатели».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4A1" w:rsidRPr="006314A1" w:rsidRDefault="006314A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D78">
        <w:rPr>
          <w:rFonts w:ascii="Times New Roman" w:hAnsi="Times New Roman"/>
          <w:sz w:val="24"/>
          <w:szCs w:val="24"/>
        </w:rPr>
        <w:t>.</w:t>
      </w:r>
      <w:r w:rsidR="004D6D78" w:rsidRPr="004D6D78">
        <w:rPr>
          <w:rFonts w:ascii="Times New Roman" w:hAnsi="Times New Roman"/>
          <w:sz w:val="24"/>
          <w:szCs w:val="24"/>
        </w:rPr>
        <w:t xml:space="preserve"> </w:t>
      </w:r>
      <w:r w:rsidR="004D6D78" w:rsidRPr="006B58A2">
        <w:rPr>
          <w:rFonts w:ascii="Times New Roman" w:hAnsi="Times New Roman"/>
          <w:sz w:val="24"/>
          <w:szCs w:val="24"/>
        </w:rPr>
        <w:t xml:space="preserve">В разделе </w:t>
      </w:r>
      <w:r w:rsidR="004D6D78" w:rsidRPr="006B58A2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– «Учёт работы» графы заполняются в соответствии с планом работы учреждения и непосредственно с административно – хозяйственной и методической деятельностью работников.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DC3" w:rsidRPr="006B58A2" w:rsidRDefault="006314A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7DC3" w:rsidRPr="006B58A2">
        <w:rPr>
          <w:rFonts w:ascii="Times New Roman" w:hAnsi="Times New Roman"/>
          <w:sz w:val="24"/>
          <w:szCs w:val="24"/>
        </w:rPr>
        <w:t xml:space="preserve">. </w:t>
      </w:r>
      <w:r w:rsidR="004D6D78" w:rsidRPr="006B58A2">
        <w:rPr>
          <w:rFonts w:ascii="Times New Roman" w:hAnsi="Times New Roman"/>
          <w:sz w:val="24"/>
          <w:szCs w:val="24"/>
        </w:rPr>
        <w:t xml:space="preserve">В разделе </w:t>
      </w:r>
      <w:r w:rsidR="004D6D78" w:rsidRPr="006B58A2">
        <w:rPr>
          <w:rFonts w:ascii="Times New Roman" w:hAnsi="Times New Roman"/>
          <w:sz w:val="24"/>
          <w:szCs w:val="24"/>
          <w:lang w:val="en-US"/>
        </w:rPr>
        <w:t>V</w:t>
      </w:r>
      <w:r w:rsidR="004D6D78" w:rsidRPr="006B58A2">
        <w:rPr>
          <w:rFonts w:ascii="Times New Roman" w:hAnsi="Times New Roman"/>
          <w:sz w:val="24"/>
          <w:szCs w:val="24"/>
        </w:rPr>
        <w:t>– «Работа с детьми и подростками» ведётся учёт работы с детьми, начиная с начала года.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DC3" w:rsidRPr="006B58A2" w:rsidRDefault="006314A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97DC3" w:rsidRPr="006B58A2">
        <w:rPr>
          <w:rFonts w:ascii="Times New Roman" w:hAnsi="Times New Roman"/>
          <w:sz w:val="24"/>
          <w:szCs w:val="24"/>
        </w:rPr>
        <w:t>.</w:t>
      </w:r>
      <w:r w:rsidR="00DC5941" w:rsidRPr="00DC5941">
        <w:rPr>
          <w:rFonts w:ascii="Times New Roman" w:hAnsi="Times New Roman"/>
          <w:sz w:val="24"/>
          <w:szCs w:val="24"/>
        </w:rPr>
        <w:t xml:space="preserve"> </w:t>
      </w:r>
      <w:r w:rsidR="00DC5941" w:rsidRPr="006B58A2">
        <w:rPr>
          <w:rFonts w:ascii="Times New Roman" w:hAnsi="Times New Roman"/>
          <w:sz w:val="24"/>
          <w:szCs w:val="24"/>
        </w:rPr>
        <w:t xml:space="preserve">В разделе </w:t>
      </w:r>
      <w:r w:rsidR="00DC5941" w:rsidRPr="006B58A2">
        <w:rPr>
          <w:rFonts w:ascii="Times New Roman" w:hAnsi="Times New Roman"/>
          <w:sz w:val="24"/>
          <w:szCs w:val="24"/>
          <w:lang w:val="en-US"/>
        </w:rPr>
        <w:t>VI</w:t>
      </w:r>
      <w:r w:rsidR="00DC5941" w:rsidRPr="006B58A2">
        <w:rPr>
          <w:rFonts w:ascii="Times New Roman" w:hAnsi="Times New Roman"/>
          <w:sz w:val="24"/>
          <w:szCs w:val="24"/>
        </w:rPr>
        <w:t xml:space="preserve"> – «Учёба кадров».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DC3" w:rsidRPr="006B58A2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97DC3" w:rsidRPr="006B58A2">
        <w:rPr>
          <w:rFonts w:ascii="Times New Roman" w:hAnsi="Times New Roman"/>
          <w:sz w:val="24"/>
          <w:szCs w:val="24"/>
        </w:rPr>
        <w:t>. При проверке клубного учреждения журнал учёта работы предоставляется для ознакомления проверяющим должностным лицам.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DC3" w:rsidRPr="006B58A2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97DC3" w:rsidRPr="006B58A2">
        <w:rPr>
          <w:rFonts w:ascii="Times New Roman" w:hAnsi="Times New Roman"/>
          <w:sz w:val="24"/>
          <w:szCs w:val="24"/>
        </w:rPr>
        <w:t>. В случае окончания</w:t>
      </w:r>
      <w:r w:rsidR="008678FE">
        <w:rPr>
          <w:rFonts w:ascii="Times New Roman" w:hAnsi="Times New Roman"/>
          <w:sz w:val="24"/>
          <w:szCs w:val="24"/>
        </w:rPr>
        <w:t xml:space="preserve"> одного из разделов  </w:t>
      </w:r>
      <w:r w:rsidR="00897DC3" w:rsidRPr="006B58A2">
        <w:rPr>
          <w:rFonts w:ascii="Times New Roman" w:hAnsi="Times New Roman"/>
          <w:sz w:val="24"/>
          <w:szCs w:val="24"/>
        </w:rPr>
        <w:t>журнала учёт продолжается по той же форме</w:t>
      </w:r>
      <w:r w:rsidR="008678FE">
        <w:rPr>
          <w:rFonts w:ascii="Times New Roman" w:hAnsi="Times New Roman"/>
          <w:sz w:val="24"/>
          <w:szCs w:val="24"/>
        </w:rPr>
        <w:t xml:space="preserve">, путем приложения чистых бланков данного раздела. </w:t>
      </w:r>
      <w:r w:rsidR="00897DC3" w:rsidRPr="006B58A2">
        <w:rPr>
          <w:rFonts w:ascii="Times New Roman" w:hAnsi="Times New Roman"/>
          <w:sz w:val="24"/>
          <w:szCs w:val="24"/>
        </w:rPr>
        <w:t xml:space="preserve"> </w:t>
      </w:r>
      <w:r w:rsidR="008678FE">
        <w:rPr>
          <w:rFonts w:ascii="Times New Roman" w:hAnsi="Times New Roman"/>
          <w:sz w:val="24"/>
          <w:szCs w:val="24"/>
        </w:rPr>
        <w:t xml:space="preserve">В новом календарном году </w:t>
      </w:r>
      <w:r w:rsidR="006901D8">
        <w:rPr>
          <w:rFonts w:ascii="Times New Roman" w:hAnsi="Times New Roman"/>
          <w:sz w:val="24"/>
          <w:szCs w:val="24"/>
        </w:rPr>
        <w:t>оформляется</w:t>
      </w:r>
      <w:r w:rsidR="00897DC3" w:rsidRPr="006B58A2">
        <w:rPr>
          <w:rFonts w:ascii="Times New Roman" w:hAnsi="Times New Roman"/>
          <w:sz w:val="24"/>
          <w:szCs w:val="24"/>
        </w:rPr>
        <w:t xml:space="preserve"> нов</w:t>
      </w:r>
      <w:r w:rsidR="008678FE">
        <w:rPr>
          <w:rFonts w:ascii="Times New Roman" w:hAnsi="Times New Roman"/>
          <w:sz w:val="24"/>
          <w:szCs w:val="24"/>
        </w:rPr>
        <w:t xml:space="preserve">ый </w:t>
      </w:r>
      <w:r w:rsidR="00897DC3" w:rsidRPr="006B58A2">
        <w:rPr>
          <w:rFonts w:ascii="Times New Roman" w:hAnsi="Times New Roman"/>
          <w:sz w:val="24"/>
          <w:szCs w:val="24"/>
        </w:rPr>
        <w:t xml:space="preserve"> журнал.</w:t>
      </w:r>
      <w:r w:rsidR="008678FE">
        <w:rPr>
          <w:rFonts w:ascii="Times New Roman" w:hAnsi="Times New Roman"/>
          <w:sz w:val="24"/>
          <w:szCs w:val="24"/>
        </w:rPr>
        <w:t xml:space="preserve"> 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DC3" w:rsidRPr="006B58A2" w:rsidRDefault="00897DC3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A2">
        <w:rPr>
          <w:rFonts w:ascii="Times New Roman" w:hAnsi="Times New Roman"/>
          <w:sz w:val="24"/>
          <w:szCs w:val="24"/>
        </w:rPr>
        <w:t>1</w:t>
      </w:r>
      <w:r w:rsidR="00DC5941">
        <w:rPr>
          <w:rFonts w:ascii="Times New Roman" w:hAnsi="Times New Roman"/>
          <w:sz w:val="24"/>
          <w:szCs w:val="24"/>
        </w:rPr>
        <w:t>0</w:t>
      </w:r>
      <w:r w:rsidRPr="006B58A2">
        <w:rPr>
          <w:rFonts w:ascii="Times New Roman" w:hAnsi="Times New Roman"/>
          <w:sz w:val="24"/>
          <w:szCs w:val="24"/>
        </w:rPr>
        <w:t>. Заполненный журнал хранится в Клубном учреждении в течение 3-х лет, как документ основной отчётности.</w:t>
      </w:r>
    </w:p>
    <w:p w:rsidR="00DC5941" w:rsidRDefault="00DC5941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DC3" w:rsidRDefault="00897DC3" w:rsidP="00F33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A2">
        <w:rPr>
          <w:rFonts w:ascii="Times New Roman" w:hAnsi="Times New Roman"/>
          <w:sz w:val="24"/>
          <w:szCs w:val="24"/>
        </w:rPr>
        <w:t>1</w:t>
      </w:r>
      <w:r w:rsidR="00DC5941">
        <w:rPr>
          <w:rFonts w:ascii="Times New Roman" w:hAnsi="Times New Roman"/>
          <w:sz w:val="24"/>
          <w:szCs w:val="24"/>
        </w:rPr>
        <w:t>1</w:t>
      </w:r>
      <w:r w:rsidRPr="006B58A2">
        <w:rPr>
          <w:rFonts w:ascii="Times New Roman" w:hAnsi="Times New Roman"/>
          <w:sz w:val="24"/>
          <w:szCs w:val="24"/>
        </w:rPr>
        <w:t>.</w:t>
      </w:r>
      <w:r w:rsidR="006B58A2" w:rsidRPr="006B58A2">
        <w:rPr>
          <w:rFonts w:ascii="Times New Roman" w:hAnsi="Times New Roman"/>
          <w:sz w:val="24"/>
          <w:szCs w:val="24"/>
        </w:rPr>
        <w:t xml:space="preserve"> Ответственность за правильность ведения и сохранность журнала несёт </w:t>
      </w:r>
      <w:r w:rsidR="006901D8">
        <w:rPr>
          <w:rFonts w:ascii="Times New Roman" w:hAnsi="Times New Roman"/>
          <w:sz w:val="24"/>
          <w:szCs w:val="24"/>
        </w:rPr>
        <w:t>руководитель</w:t>
      </w:r>
      <w:r w:rsidR="006B58A2" w:rsidRPr="006B58A2">
        <w:rPr>
          <w:rFonts w:ascii="Times New Roman" w:hAnsi="Times New Roman"/>
          <w:sz w:val="24"/>
          <w:szCs w:val="24"/>
        </w:rPr>
        <w:t xml:space="preserve"> клубного учреждения.</w:t>
      </w:r>
    </w:p>
    <w:p w:rsidR="00F33B3A" w:rsidRDefault="00F33B3A" w:rsidP="006B58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941" w:rsidRDefault="00DC5941" w:rsidP="0012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D4D" w:rsidRDefault="003C6A4B" w:rsidP="0012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0D4D" w:rsidRPr="00064B90">
        <w:rPr>
          <w:rFonts w:ascii="Times New Roman" w:hAnsi="Times New Roman"/>
          <w:b/>
          <w:sz w:val="28"/>
          <w:szCs w:val="28"/>
        </w:rPr>
        <w:t>Режим работы</w:t>
      </w:r>
    </w:p>
    <w:p w:rsidR="00120D4D" w:rsidRDefault="00120D4D" w:rsidP="0012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237"/>
        <w:gridCol w:w="6314"/>
      </w:tblGrid>
      <w:tr w:rsidR="00120D4D" w:rsidRPr="00923299" w:rsidTr="000A4872">
        <w:tc>
          <w:tcPr>
            <w:tcW w:w="2235" w:type="dxa"/>
            <w:vMerge w:val="restart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1" w:type="dxa"/>
            <w:gridSpan w:val="2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120D4D" w:rsidRPr="00923299" w:rsidTr="000A4872">
        <w:tc>
          <w:tcPr>
            <w:tcW w:w="2235" w:type="dxa"/>
            <w:vMerge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Режим работы учреждения</w:t>
            </w:r>
          </w:p>
        </w:tc>
        <w:tc>
          <w:tcPr>
            <w:tcW w:w="6314" w:type="dxa"/>
          </w:tcPr>
          <w:p w:rsidR="00120D4D" w:rsidRDefault="00120D4D" w:rsidP="0012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Расписание работы клуб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923299">
              <w:rPr>
                <w:rFonts w:ascii="Times New Roman" w:hAnsi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120D4D" w:rsidRPr="00923299" w:rsidRDefault="00120D4D" w:rsidP="0012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923299" w:rsidTr="000A4872">
        <w:tc>
          <w:tcPr>
            <w:tcW w:w="2235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923299" w:rsidTr="000A4872">
        <w:tc>
          <w:tcPr>
            <w:tcW w:w="2235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923299" w:rsidTr="000A4872">
        <w:tc>
          <w:tcPr>
            <w:tcW w:w="2235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923299" w:rsidTr="000A4872">
        <w:tc>
          <w:tcPr>
            <w:tcW w:w="2235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923299" w:rsidTr="000A4872">
        <w:tc>
          <w:tcPr>
            <w:tcW w:w="2235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923299" w:rsidTr="000A4872">
        <w:tc>
          <w:tcPr>
            <w:tcW w:w="2235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923299" w:rsidTr="000A4872">
        <w:tc>
          <w:tcPr>
            <w:tcW w:w="2235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237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120D4D" w:rsidRPr="00923299" w:rsidRDefault="00120D4D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D4D" w:rsidRDefault="00120D4D" w:rsidP="006B58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941" w:rsidRDefault="00DC5941" w:rsidP="0021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09F" w:rsidRDefault="0021009F" w:rsidP="0021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3C6A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списание работы клубных формирований</w:t>
      </w:r>
    </w:p>
    <w:p w:rsidR="0021009F" w:rsidRDefault="0021009F" w:rsidP="00210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521"/>
        <w:gridCol w:w="3157"/>
        <w:gridCol w:w="3157"/>
      </w:tblGrid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09F" w:rsidRPr="00923299" w:rsidTr="000A4872">
        <w:tc>
          <w:tcPr>
            <w:tcW w:w="195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21009F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09F" w:rsidRPr="00923299" w:rsidRDefault="0021009F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09F" w:rsidRDefault="0021009F" w:rsidP="006B58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941" w:rsidRDefault="00DC5941" w:rsidP="006B58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941" w:rsidRDefault="00DC5941" w:rsidP="006B58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58A2" w:rsidRPr="00634D4C" w:rsidRDefault="004D6D78" w:rsidP="004D6D78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34D4C">
        <w:rPr>
          <w:rFonts w:ascii="Times New Roman" w:hAnsi="Times New Roman"/>
          <w:b/>
          <w:sz w:val="28"/>
          <w:szCs w:val="28"/>
        </w:rPr>
        <w:t xml:space="preserve">Раздел </w:t>
      </w:r>
      <w:r w:rsidRPr="00634D4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34D4C">
        <w:rPr>
          <w:rFonts w:ascii="Times New Roman" w:hAnsi="Times New Roman"/>
          <w:b/>
          <w:sz w:val="28"/>
          <w:szCs w:val="28"/>
        </w:rPr>
        <w:t xml:space="preserve"> </w:t>
      </w:r>
      <w:r w:rsidR="006B58A2" w:rsidRPr="00634D4C">
        <w:rPr>
          <w:rFonts w:ascii="Times New Roman" w:hAnsi="Times New Roman"/>
          <w:b/>
          <w:sz w:val="28"/>
          <w:szCs w:val="28"/>
        </w:rPr>
        <w:t>Контрольные показатели</w:t>
      </w:r>
    </w:p>
    <w:p w:rsidR="00FB6D52" w:rsidRDefault="00FB6D52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ные формирования</w:t>
      </w:r>
    </w:p>
    <w:tbl>
      <w:tblPr>
        <w:tblW w:w="14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1170"/>
        <w:gridCol w:w="909"/>
        <w:gridCol w:w="950"/>
        <w:gridCol w:w="850"/>
        <w:gridCol w:w="831"/>
        <w:gridCol w:w="1012"/>
        <w:gridCol w:w="1134"/>
        <w:gridCol w:w="1134"/>
        <w:gridCol w:w="1134"/>
        <w:gridCol w:w="1276"/>
        <w:gridCol w:w="1275"/>
        <w:gridCol w:w="1134"/>
        <w:gridCol w:w="1126"/>
      </w:tblGrid>
      <w:tr w:rsidR="008678FE" w:rsidRPr="000A4872" w:rsidTr="008678FE">
        <w:tc>
          <w:tcPr>
            <w:tcW w:w="907" w:type="dxa"/>
            <w:vMerge w:val="restart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vMerge w:val="restart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909" w:type="dxa"/>
            <w:vMerge w:val="restart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950" w:type="dxa"/>
            <w:vMerge w:val="restart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В них человек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</w:tcBorders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В них человек</w:t>
            </w:r>
          </w:p>
        </w:tc>
        <w:tc>
          <w:tcPr>
            <w:tcW w:w="9225" w:type="dxa"/>
            <w:gridSpan w:val="8"/>
          </w:tcPr>
          <w:p w:rsidR="008678FE" w:rsidRPr="000A4872" w:rsidRDefault="008678FE" w:rsidP="000A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Из общего числа</w:t>
            </w:r>
          </w:p>
        </w:tc>
      </w:tr>
      <w:tr w:rsidR="008678FE" w:rsidRPr="000A4872" w:rsidTr="008678FE">
        <w:tc>
          <w:tcPr>
            <w:tcW w:w="907" w:type="dxa"/>
            <w:vMerge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Вокальные</w:t>
            </w: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Театральные</w:t>
            </w: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Инструментальные</w:t>
            </w:r>
          </w:p>
        </w:tc>
        <w:tc>
          <w:tcPr>
            <w:tcW w:w="1276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75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126" w:type="dxa"/>
          </w:tcPr>
          <w:p w:rsidR="008678FE" w:rsidRPr="000A4872" w:rsidRDefault="008678FE" w:rsidP="000A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872">
              <w:rPr>
                <w:rFonts w:ascii="Times New Roman" w:hAnsi="Times New Roman"/>
                <w:sz w:val="24"/>
                <w:szCs w:val="24"/>
              </w:rPr>
              <w:t>Клубы по интересам (ЛО)</w:t>
            </w:r>
          </w:p>
        </w:tc>
      </w:tr>
      <w:tr w:rsidR="008678FE" w:rsidRPr="000A4872" w:rsidTr="008678FE">
        <w:tc>
          <w:tcPr>
            <w:tcW w:w="907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8678FE" w:rsidRPr="000A4872" w:rsidRDefault="008678FE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D52" w:rsidRDefault="00FB6D52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D2238" w:rsidRDefault="001D2238" w:rsidP="00FB6D5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33B3A" w:rsidRPr="00120D4D" w:rsidRDefault="002F1CE1" w:rsidP="002F1CE1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турно – массовые мероприятия</w:t>
      </w:r>
      <w:r w:rsidR="001D2238">
        <w:rPr>
          <w:rFonts w:ascii="Times New Roman" w:hAnsi="Times New Roman"/>
          <w:sz w:val="28"/>
          <w:szCs w:val="28"/>
        </w:rPr>
        <w:t xml:space="preserve"> </w:t>
      </w:r>
      <w:r w:rsidR="00120D4D">
        <w:rPr>
          <w:rFonts w:ascii="Times New Roman" w:hAnsi="Times New Roman"/>
          <w:sz w:val="28"/>
          <w:szCs w:val="28"/>
          <w:lang w:val="en-US"/>
        </w:rPr>
        <w:t>I</w:t>
      </w:r>
      <w:r w:rsidR="00120D4D" w:rsidRPr="00DC5941">
        <w:rPr>
          <w:rFonts w:ascii="Times New Roman" w:hAnsi="Times New Roman"/>
          <w:sz w:val="28"/>
          <w:szCs w:val="28"/>
        </w:rPr>
        <w:t xml:space="preserve"> </w:t>
      </w:r>
      <w:r w:rsidR="00120D4D">
        <w:rPr>
          <w:rFonts w:ascii="Times New Roman" w:hAnsi="Times New Roman"/>
          <w:sz w:val="28"/>
          <w:szCs w:val="28"/>
        </w:rPr>
        <w:t>полугодие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59"/>
        <w:gridCol w:w="709"/>
        <w:gridCol w:w="709"/>
        <w:gridCol w:w="718"/>
        <w:gridCol w:w="654"/>
        <w:gridCol w:w="655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1D2238" w:rsidRPr="000A4872" w:rsidTr="000A4872">
        <w:tc>
          <w:tcPr>
            <w:tcW w:w="675" w:type="dxa"/>
            <w:vMerge w:val="restart"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Месяц</w:t>
            </w:r>
          </w:p>
        </w:tc>
        <w:tc>
          <w:tcPr>
            <w:tcW w:w="959" w:type="dxa"/>
            <w:vMerge w:val="restart"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6"/>
            <w:vMerge w:val="restart"/>
          </w:tcPr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872">
              <w:rPr>
                <w:rFonts w:ascii="Times New Roman" w:hAnsi="Times New Roman"/>
                <w:b/>
              </w:rPr>
              <w:t>1. Культурно - массовые мероприятия =</w:t>
            </w:r>
          </w:p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 xml:space="preserve">2.1 Культурно - досуговые мероприятия </w:t>
            </w:r>
          </w:p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+  2.2. Информационно просветительские мероприятия</w:t>
            </w:r>
          </w:p>
        </w:tc>
        <w:tc>
          <w:tcPr>
            <w:tcW w:w="9209" w:type="dxa"/>
            <w:gridSpan w:val="14"/>
          </w:tcPr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872">
              <w:rPr>
                <w:rFonts w:ascii="Times New Roman" w:hAnsi="Times New Roman"/>
                <w:b/>
              </w:rPr>
              <w:t xml:space="preserve">2. Из общего числа мероприятий  </w:t>
            </w:r>
            <w:r w:rsidRPr="000A4872">
              <w:rPr>
                <w:rFonts w:ascii="Times New Roman" w:hAnsi="Times New Roman"/>
              </w:rPr>
              <w:t>(из культурно-массовых мероприятий)</w:t>
            </w:r>
          </w:p>
        </w:tc>
      </w:tr>
      <w:tr w:rsidR="001D2238" w:rsidRPr="000A4872" w:rsidTr="000A4872">
        <w:tc>
          <w:tcPr>
            <w:tcW w:w="675" w:type="dxa"/>
            <w:vMerge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6"/>
            <w:vMerge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6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  <w:b/>
              </w:rPr>
              <w:t>2.1 Культурно - досуговые мероприятия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  <w:b/>
              </w:rPr>
              <w:t>2.2. Информационно просветительские мероприятия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Кино – видео сеансы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Танцевальные вечера, дискотеки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С участием инвалидов, для инвалидов</w:t>
            </w:r>
          </w:p>
        </w:tc>
      </w:tr>
      <w:tr w:rsidR="001D2238" w:rsidRPr="000A4872" w:rsidTr="000A4872">
        <w:trPr>
          <w:cantSplit/>
          <w:trHeight w:val="1134"/>
        </w:trPr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детей до 14 лет</w:t>
            </w: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молодежи от 15 до 24 лет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детей до 14 лет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молодежи от 15 до 24 лет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1 пол.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D2238" w:rsidRPr="00120D4D" w:rsidRDefault="001D2238" w:rsidP="001D2238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турно – массовые мероприят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120D4D">
        <w:rPr>
          <w:rFonts w:ascii="Times New Roman" w:hAnsi="Times New Roman"/>
          <w:sz w:val="28"/>
          <w:szCs w:val="28"/>
          <w:lang w:val="en-US"/>
        </w:rPr>
        <w:t xml:space="preserve">II </w:t>
      </w:r>
      <w:r w:rsidR="00120D4D">
        <w:rPr>
          <w:rFonts w:ascii="Times New Roman" w:hAnsi="Times New Roman"/>
          <w:sz w:val="28"/>
          <w:szCs w:val="28"/>
        </w:rPr>
        <w:t xml:space="preserve"> полугодие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59"/>
        <w:gridCol w:w="709"/>
        <w:gridCol w:w="709"/>
        <w:gridCol w:w="718"/>
        <w:gridCol w:w="654"/>
        <w:gridCol w:w="655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1D2238" w:rsidRPr="000A4872" w:rsidTr="000A4872">
        <w:tc>
          <w:tcPr>
            <w:tcW w:w="675" w:type="dxa"/>
            <w:vMerge w:val="restart"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Месяц</w:t>
            </w:r>
          </w:p>
        </w:tc>
        <w:tc>
          <w:tcPr>
            <w:tcW w:w="959" w:type="dxa"/>
            <w:vMerge w:val="restart"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6"/>
            <w:vMerge w:val="restart"/>
          </w:tcPr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872">
              <w:rPr>
                <w:rFonts w:ascii="Times New Roman" w:hAnsi="Times New Roman"/>
                <w:b/>
              </w:rPr>
              <w:t>1. Культурно - массовые мероприятия =</w:t>
            </w:r>
          </w:p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 xml:space="preserve">2.1 Культурно - досуговые мероприятия </w:t>
            </w:r>
          </w:p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+  2.2. Информационно просветительские мероприятия</w:t>
            </w:r>
          </w:p>
        </w:tc>
        <w:tc>
          <w:tcPr>
            <w:tcW w:w="9209" w:type="dxa"/>
            <w:gridSpan w:val="14"/>
          </w:tcPr>
          <w:p w:rsidR="001D2238" w:rsidRPr="000A4872" w:rsidRDefault="001D2238" w:rsidP="000A4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872">
              <w:rPr>
                <w:rFonts w:ascii="Times New Roman" w:hAnsi="Times New Roman"/>
                <w:b/>
              </w:rPr>
              <w:t xml:space="preserve">2. Из общего числа мероприятий  </w:t>
            </w:r>
            <w:r w:rsidRPr="000A4872">
              <w:rPr>
                <w:rFonts w:ascii="Times New Roman" w:hAnsi="Times New Roman"/>
              </w:rPr>
              <w:t>(из культурно-массовых мероприятий)</w:t>
            </w:r>
          </w:p>
        </w:tc>
      </w:tr>
      <w:tr w:rsidR="001D2238" w:rsidRPr="000A4872" w:rsidTr="000A4872">
        <w:tc>
          <w:tcPr>
            <w:tcW w:w="675" w:type="dxa"/>
            <w:vMerge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1D2238" w:rsidRPr="000A4872" w:rsidRDefault="001D2238" w:rsidP="000A48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6"/>
            <w:vMerge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6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  <w:b/>
              </w:rPr>
              <w:t>2.1 Культурно - досуговые мероприятия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  <w:b/>
              </w:rPr>
              <w:t>2.2. Информационно просветительские мероприятия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Кино – видео сеансы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Танцевальные вечера, дискотеки</w:t>
            </w:r>
          </w:p>
        </w:tc>
        <w:tc>
          <w:tcPr>
            <w:tcW w:w="1316" w:type="dxa"/>
            <w:gridSpan w:val="2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</w:rPr>
            </w:pPr>
            <w:r w:rsidRPr="000A4872">
              <w:rPr>
                <w:rFonts w:ascii="Times New Roman" w:hAnsi="Times New Roman"/>
              </w:rPr>
              <w:t>С участием инвалидов, для инвалидов</w:t>
            </w:r>
          </w:p>
        </w:tc>
      </w:tr>
      <w:tr w:rsidR="001D2238" w:rsidRPr="000A4872" w:rsidTr="000A4872">
        <w:trPr>
          <w:cantSplit/>
          <w:trHeight w:val="1134"/>
        </w:trPr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детей до 14 лет</w:t>
            </w: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молодежи от 15 до 24 лет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детей до 14 лет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Для молодежи от 15 до 24 лет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кол-во посетителей</w:t>
            </w: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Общее кол-в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2238" w:rsidRPr="000A4872" w:rsidTr="000A4872">
        <w:tc>
          <w:tcPr>
            <w:tcW w:w="67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2 пол.</w:t>
            </w:r>
          </w:p>
        </w:tc>
        <w:tc>
          <w:tcPr>
            <w:tcW w:w="95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72">
              <w:rPr>
                <w:rFonts w:ascii="Times New Roman" w:hAnsi="Times New Roman"/>
                <w:b/>
                <w:sz w:val="18"/>
                <w:szCs w:val="18"/>
              </w:rPr>
              <w:t>Из них платно</w:t>
            </w: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1D2238" w:rsidRPr="000A4872" w:rsidRDefault="001D2238" w:rsidP="000A4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C5941" w:rsidRDefault="00DC5941" w:rsidP="0006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B90" w:rsidRPr="004D6D78" w:rsidRDefault="004D6D78" w:rsidP="0006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D78">
        <w:rPr>
          <w:rFonts w:ascii="Times New Roman" w:hAnsi="Times New Roman"/>
          <w:b/>
          <w:sz w:val="28"/>
          <w:szCs w:val="28"/>
        </w:rPr>
        <w:t xml:space="preserve">Раздел  </w:t>
      </w:r>
      <w:r w:rsidRPr="004D6D78">
        <w:rPr>
          <w:rFonts w:ascii="Times New Roman" w:hAnsi="Times New Roman"/>
          <w:b/>
          <w:sz w:val="28"/>
          <w:szCs w:val="28"/>
          <w:lang w:val="en-US"/>
        </w:rPr>
        <w:t>IV</w:t>
      </w:r>
      <w:r w:rsidR="00064B90" w:rsidRPr="004D6D78">
        <w:rPr>
          <w:rFonts w:ascii="Times New Roman" w:hAnsi="Times New Roman"/>
          <w:b/>
          <w:sz w:val="28"/>
          <w:szCs w:val="28"/>
        </w:rPr>
        <w:t>. Учёт работы</w:t>
      </w:r>
    </w:p>
    <w:p w:rsidR="00064B90" w:rsidRDefault="00064B90" w:rsidP="0006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1418"/>
        <w:gridCol w:w="2126"/>
        <w:gridCol w:w="7796"/>
        <w:gridCol w:w="2268"/>
      </w:tblGrid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4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4A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21009F" w:rsidP="00120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Default="0012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4A1">
              <w:rPr>
                <w:rFonts w:ascii="Times New Roman" w:hAnsi="Times New Roman"/>
                <w:sz w:val="28"/>
                <w:szCs w:val="28"/>
              </w:rPr>
              <w:t>Тип деятельности</w:t>
            </w:r>
          </w:p>
        </w:tc>
        <w:tc>
          <w:tcPr>
            <w:tcW w:w="226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4A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09F" w:rsidRPr="006314A1" w:rsidRDefault="0021009F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09F" w:rsidRPr="006314A1" w:rsidRDefault="0021009F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09F" w:rsidRPr="006314A1" w:rsidRDefault="0021009F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09F" w:rsidRPr="006314A1" w:rsidRDefault="0021009F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09F" w:rsidRPr="006314A1" w:rsidRDefault="0021009F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09F" w:rsidRPr="006314A1" w:rsidRDefault="0021009F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09F" w:rsidRPr="006314A1" w:rsidRDefault="0021009F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D4D" w:rsidRPr="006314A1" w:rsidTr="0021009F"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D4D" w:rsidRPr="006314A1" w:rsidRDefault="00120D4D" w:rsidP="0063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009F" w:rsidRDefault="0021009F"/>
    <w:p w:rsidR="00C305DB" w:rsidRPr="00C305DB" w:rsidRDefault="00C305DB" w:rsidP="003B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5D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C305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305DB">
        <w:rPr>
          <w:rFonts w:ascii="Times New Roman" w:hAnsi="Times New Roman"/>
          <w:b/>
          <w:sz w:val="28"/>
          <w:szCs w:val="28"/>
        </w:rPr>
        <w:t>. Работа с детьми</w:t>
      </w:r>
    </w:p>
    <w:p w:rsidR="008D159C" w:rsidRDefault="008D159C" w:rsidP="003B3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0"/>
        <w:gridCol w:w="4294"/>
        <w:gridCol w:w="2300"/>
        <w:gridCol w:w="2300"/>
        <w:gridCol w:w="2276"/>
        <w:gridCol w:w="2316"/>
      </w:tblGrid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C305DB" w:rsidRPr="00923299" w:rsidRDefault="00DC5941" w:rsidP="00DC59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и н</w:t>
            </w:r>
            <w:r w:rsidR="00C305DB" w:rsidRPr="00923299">
              <w:rPr>
                <w:rFonts w:ascii="Times New Roman" w:hAnsi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2409" w:type="dxa"/>
          </w:tcPr>
          <w:p w:rsidR="00C305DB" w:rsidRPr="00923299" w:rsidRDefault="00DC5941" w:rsidP="00DC59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 xml:space="preserve">Платная </w:t>
            </w:r>
            <w:r>
              <w:rPr>
                <w:rFonts w:ascii="Times New Roman" w:hAnsi="Times New Roman"/>
                <w:sz w:val="28"/>
                <w:szCs w:val="28"/>
              </w:rPr>
              <w:t>/б</w:t>
            </w:r>
            <w:r w:rsidRPr="00923299">
              <w:rPr>
                <w:rFonts w:ascii="Times New Roman" w:hAnsi="Times New Roman"/>
                <w:sz w:val="28"/>
                <w:szCs w:val="28"/>
              </w:rPr>
              <w:t>есплатная основа</w:t>
            </w:r>
          </w:p>
        </w:tc>
        <w:tc>
          <w:tcPr>
            <w:tcW w:w="2410" w:type="dxa"/>
          </w:tcPr>
          <w:p w:rsidR="00C305DB" w:rsidRPr="00923299" w:rsidRDefault="00DC5941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40" w:type="dxa"/>
          </w:tcPr>
          <w:p w:rsidR="00C305DB" w:rsidRPr="00923299" w:rsidRDefault="00DC5941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Количество присутствующих</w:t>
            </w: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На какой площадке</w:t>
            </w: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941" w:rsidRPr="00923299" w:rsidTr="00923299">
        <w:tc>
          <w:tcPr>
            <w:tcW w:w="1384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305DB" w:rsidRPr="00923299" w:rsidRDefault="00C305DB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5DB" w:rsidRDefault="00C305DB" w:rsidP="003B3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D4C" w:rsidRDefault="00634D4C" w:rsidP="003B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5DB" w:rsidRPr="004D6D78" w:rsidRDefault="00DB15BB" w:rsidP="003B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D78">
        <w:rPr>
          <w:rFonts w:ascii="Times New Roman" w:hAnsi="Times New Roman"/>
          <w:b/>
          <w:sz w:val="28"/>
          <w:szCs w:val="28"/>
        </w:rPr>
        <w:t xml:space="preserve">Раздел </w:t>
      </w:r>
      <w:r w:rsidRPr="004D6D7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D6D78">
        <w:rPr>
          <w:rFonts w:ascii="Times New Roman" w:hAnsi="Times New Roman"/>
          <w:b/>
          <w:sz w:val="28"/>
          <w:szCs w:val="28"/>
        </w:rPr>
        <w:t>. Учёба кадров</w:t>
      </w:r>
    </w:p>
    <w:p w:rsidR="00DB15BB" w:rsidRDefault="00DB15BB" w:rsidP="003B3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2176"/>
        <w:gridCol w:w="2913"/>
        <w:gridCol w:w="3630"/>
        <w:gridCol w:w="1636"/>
        <w:gridCol w:w="3338"/>
      </w:tblGrid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учения</w:t>
            </w: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бучения</w:t>
            </w: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ия, </w:t>
            </w:r>
            <w:r w:rsidRPr="00923299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29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обучаемого</w:t>
            </w: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4C" w:rsidRPr="00923299" w:rsidTr="00634D4C">
        <w:tc>
          <w:tcPr>
            <w:tcW w:w="109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634D4C" w:rsidRPr="00923299" w:rsidRDefault="00634D4C" w:rsidP="009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15BB" w:rsidRPr="00DB15BB" w:rsidRDefault="00DB15BB" w:rsidP="003B3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59C" w:rsidRDefault="008D159C" w:rsidP="003B3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5BB" w:rsidRDefault="00DB15BB" w:rsidP="003B3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5BB" w:rsidRDefault="00DB15BB" w:rsidP="003B3B8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DB15BB" w:rsidRDefault="00DB15BB" w:rsidP="003B3B8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sectPr w:rsidR="00DB15BB" w:rsidSect="001D2238">
      <w:footerReference w:type="default" r:id="rId8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34" w:rsidRDefault="00BC7A34" w:rsidP="00616BA3">
      <w:pPr>
        <w:spacing w:after="0" w:line="240" w:lineRule="auto"/>
      </w:pPr>
      <w:r>
        <w:separator/>
      </w:r>
    </w:p>
  </w:endnote>
  <w:endnote w:type="continuationSeparator" w:id="1">
    <w:p w:rsidR="00BC7A34" w:rsidRDefault="00BC7A34" w:rsidP="0061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A3" w:rsidRDefault="00616BA3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34" w:rsidRDefault="00BC7A34" w:rsidP="00616BA3">
      <w:pPr>
        <w:spacing w:after="0" w:line="240" w:lineRule="auto"/>
      </w:pPr>
      <w:r>
        <w:separator/>
      </w:r>
    </w:p>
  </w:footnote>
  <w:footnote w:type="continuationSeparator" w:id="1">
    <w:p w:rsidR="00BC7A34" w:rsidRDefault="00BC7A34" w:rsidP="0061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3BEE"/>
    <w:multiLevelType w:val="hybridMultilevel"/>
    <w:tmpl w:val="AB9856C0"/>
    <w:lvl w:ilvl="0" w:tplc="62E43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027"/>
    <w:multiLevelType w:val="hybridMultilevel"/>
    <w:tmpl w:val="D6F2B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59C"/>
    <w:rsid w:val="00064B90"/>
    <w:rsid w:val="00076B89"/>
    <w:rsid w:val="000A4872"/>
    <w:rsid w:val="001145B4"/>
    <w:rsid w:val="00120D4D"/>
    <w:rsid w:val="001D2238"/>
    <w:rsid w:val="0021009F"/>
    <w:rsid w:val="002B0303"/>
    <w:rsid w:val="002F1CE1"/>
    <w:rsid w:val="003155AC"/>
    <w:rsid w:val="003B3B8C"/>
    <w:rsid w:val="003C6A4B"/>
    <w:rsid w:val="003E2577"/>
    <w:rsid w:val="004C6B64"/>
    <w:rsid w:val="004D6D78"/>
    <w:rsid w:val="0058306C"/>
    <w:rsid w:val="00593474"/>
    <w:rsid w:val="005B262B"/>
    <w:rsid w:val="00616BA3"/>
    <w:rsid w:val="006314A1"/>
    <w:rsid w:val="00634D4C"/>
    <w:rsid w:val="006901D8"/>
    <w:rsid w:val="006B58A2"/>
    <w:rsid w:val="008678FE"/>
    <w:rsid w:val="00897DC3"/>
    <w:rsid w:val="008C758C"/>
    <w:rsid w:val="008D159C"/>
    <w:rsid w:val="00923299"/>
    <w:rsid w:val="0095427E"/>
    <w:rsid w:val="00A55157"/>
    <w:rsid w:val="00AA177D"/>
    <w:rsid w:val="00B018F6"/>
    <w:rsid w:val="00BC7A34"/>
    <w:rsid w:val="00C2431F"/>
    <w:rsid w:val="00C305DB"/>
    <w:rsid w:val="00C6111A"/>
    <w:rsid w:val="00CA67CA"/>
    <w:rsid w:val="00CB0D93"/>
    <w:rsid w:val="00D7581F"/>
    <w:rsid w:val="00DB15BB"/>
    <w:rsid w:val="00DB4FCE"/>
    <w:rsid w:val="00DC5941"/>
    <w:rsid w:val="00E80302"/>
    <w:rsid w:val="00F33B3A"/>
    <w:rsid w:val="00F93E9F"/>
    <w:rsid w:val="00FB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6BA3"/>
    <w:pPr>
      <w:tabs>
        <w:tab w:val="center" w:pos="4252"/>
        <w:tab w:val="right" w:pos="8504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6BA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16BA3"/>
    <w:pPr>
      <w:tabs>
        <w:tab w:val="center" w:pos="4252"/>
        <w:tab w:val="right" w:pos="8504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6B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3980-2B02-4CB5-B782-11314D2C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зянова</dc:creator>
  <cp:lastModifiedBy>MSI</cp:lastModifiedBy>
  <cp:revision>2</cp:revision>
  <cp:lastPrinted>2022-01-18T07:52:00Z</cp:lastPrinted>
  <dcterms:created xsi:type="dcterms:W3CDTF">2022-01-18T09:50:00Z</dcterms:created>
  <dcterms:modified xsi:type="dcterms:W3CDTF">2022-01-18T09:50:00Z</dcterms:modified>
</cp:coreProperties>
</file>